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5A06" w14:textId="77777777" w:rsidR="00626D7B" w:rsidRPr="00C96410" w:rsidRDefault="00626D7B" w:rsidP="00626D7B">
      <w:pPr>
        <w:shd w:val="clear" w:color="auto" w:fill="FAF8F2"/>
        <w:spacing w:after="0" w:line="360" w:lineRule="atLeast"/>
        <w:rPr>
          <w:rFonts w:ascii="Times New Roman" w:hAnsi="Times New Roman"/>
          <w:sz w:val="24"/>
          <w:szCs w:val="24"/>
        </w:rPr>
      </w:pPr>
      <w:bookmarkStart w:id="0" w:name="_Hlk53492178"/>
      <w:r w:rsidRPr="00C96410">
        <w:rPr>
          <w:rFonts w:ascii="Times New Roman" w:hAnsi="Times New Roman"/>
          <w:sz w:val="24"/>
          <w:szCs w:val="24"/>
        </w:rPr>
        <w:t>ПАМЯТКА ДЛЯ РОДИТЕЛЕЙ О СЕРТИФИКАТЕ ДОПОЛНИТЕЛЬНОГО ОБРАЗОВАНИЯ</w:t>
      </w:r>
    </w:p>
    <w:p w14:paraId="72737B4F" w14:textId="77777777" w:rsidR="00626D7B" w:rsidRPr="00C96410" w:rsidRDefault="00626D7B" w:rsidP="00626D7B">
      <w:pPr>
        <w:shd w:val="clear" w:color="auto" w:fill="FAF8F2"/>
        <w:spacing w:after="0" w:line="360" w:lineRule="atLeast"/>
        <w:rPr>
          <w:rFonts w:ascii="Times New Roman" w:hAnsi="Times New Roman"/>
          <w:sz w:val="24"/>
          <w:szCs w:val="24"/>
        </w:rPr>
      </w:pPr>
    </w:p>
    <w:p w14:paraId="534E6B73" w14:textId="77777777" w:rsidR="00626D7B" w:rsidRPr="00C96410" w:rsidRDefault="00626D7B" w:rsidP="00065D8F">
      <w:pPr>
        <w:shd w:val="clear" w:color="auto" w:fill="FAF8F2"/>
        <w:spacing w:after="0" w:line="360" w:lineRule="atLeast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Что такое сертификат дополнительного образования?</w:t>
      </w:r>
    </w:p>
    <w:p w14:paraId="027D0E65" w14:textId="77777777" w:rsidR="00626D7B" w:rsidRPr="00C96410" w:rsidRDefault="00626D7B" w:rsidP="00065D8F">
      <w:pPr>
        <w:shd w:val="clear" w:color="auto" w:fill="FAF8F2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. Нахождение ребенка в реестре является сигналом для государства, что надо платить за его образование. То есть сертификат – это, по сути, инструмент реализации «права» детей на получение бесплатного образования.</w:t>
      </w:r>
    </w:p>
    <w:p w14:paraId="129DF696" w14:textId="77777777" w:rsidR="00626D7B" w:rsidRPr="00C96410" w:rsidRDefault="00626D7B" w:rsidP="00065D8F">
      <w:pPr>
        <w:shd w:val="clear" w:color="auto" w:fill="FAF8F2"/>
        <w:spacing w:after="0" w:line="360" w:lineRule="atLeast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Как получить сертификат дополнительного образования?</w:t>
      </w:r>
    </w:p>
    <w:p w14:paraId="51098D51" w14:textId="77777777" w:rsidR="00433EEC" w:rsidRPr="00C96410" w:rsidRDefault="00626D7B" w:rsidP="00065D8F">
      <w:pPr>
        <w:shd w:val="clear" w:color="auto" w:fill="FAF8F2"/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 xml:space="preserve"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восемнадцати лет, но один раз сертификат получить все-таки нужно. </w:t>
      </w:r>
    </w:p>
    <w:p w14:paraId="767F4F70" w14:textId="77777777" w:rsidR="008D67E3" w:rsidRPr="00C96410" w:rsidRDefault="008D67E3" w:rsidP="00065D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городского округа Верхняя Пышма.</w:t>
      </w:r>
    </w:p>
    <w:p w14:paraId="3621DBB3" w14:textId="77777777" w:rsidR="0010555A" w:rsidRPr="00C96410" w:rsidRDefault="0010555A" w:rsidP="00065D8F">
      <w:pPr>
        <w:shd w:val="clear" w:color="auto" w:fill="FAF8F2"/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</w:p>
    <w:p w14:paraId="0D1774ED" w14:textId="639DC1D4" w:rsidR="00433EEC" w:rsidRPr="00C96410" w:rsidRDefault="00433EEC" w:rsidP="00065D8F">
      <w:pPr>
        <w:shd w:val="clear" w:color="auto" w:fill="FAF8F2"/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  <w:r w:rsidRPr="00C96410">
        <w:rPr>
          <w:rFonts w:ascii="Times New Roman" w:eastAsiaTheme="minorHAnsi" w:hAnsi="Times New Roman" w:cstheme="minorBidi"/>
          <w:sz w:val="28"/>
          <w:szCs w:val="28"/>
        </w:rPr>
        <w:t>Вы можете сделать это одним из двух способов:</w:t>
      </w:r>
    </w:p>
    <w:p w14:paraId="57ED57AD" w14:textId="77777777" w:rsidR="008D67E3" w:rsidRPr="00C96410" w:rsidRDefault="008D67E3" w:rsidP="00065D8F">
      <w:pPr>
        <w:shd w:val="clear" w:color="auto" w:fill="FAF8F2"/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</w:p>
    <w:p w14:paraId="47496ECD" w14:textId="77777777" w:rsidR="008D67E3" w:rsidRPr="00C96410" w:rsidRDefault="00433EEC" w:rsidP="00065D8F">
      <w:pPr>
        <w:pStyle w:val="a9"/>
        <w:numPr>
          <w:ilvl w:val="0"/>
          <w:numId w:val="8"/>
        </w:numPr>
        <w:shd w:val="clear" w:color="auto" w:fill="FAF8F2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При</w:t>
      </w:r>
      <w:r w:rsidR="008D67E3" w:rsidRPr="00C96410">
        <w:rPr>
          <w:rFonts w:ascii="Times New Roman" w:hAnsi="Times New Roman"/>
          <w:sz w:val="28"/>
          <w:szCs w:val="28"/>
        </w:rPr>
        <w:t>йти</w:t>
      </w:r>
      <w:r w:rsidRPr="00C96410">
        <w:rPr>
          <w:rFonts w:ascii="Times New Roman" w:hAnsi="Times New Roman"/>
          <w:sz w:val="28"/>
          <w:szCs w:val="28"/>
        </w:rPr>
        <w:t xml:space="preserve"> </w:t>
      </w:r>
      <w:r w:rsidR="00626D7B" w:rsidRPr="00C96410">
        <w:rPr>
          <w:rFonts w:ascii="Times New Roman" w:hAnsi="Times New Roman"/>
          <w:sz w:val="28"/>
          <w:szCs w:val="28"/>
        </w:rPr>
        <w:t xml:space="preserve">лично в уполномоченную организацию на приём заявлений для предоставления сертификата: Адрес, 624090, Свердловская область, г. Верхняя Пышма, ул. Щорса, д. 1 </w:t>
      </w:r>
      <w:r w:rsidR="002145A1" w:rsidRPr="00C96410">
        <w:rPr>
          <w:rFonts w:ascii="Times New Roman" w:hAnsi="Times New Roman"/>
          <w:sz w:val="28"/>
          <w:szCs w:val="28"/>
        </w:rPr>
        <w:t>а, тел. 5-42-95</w:t>
      </w:r>
    </w:p>
    <w:p w14:paraId="672C77FA" w14:textId="77777777" w:rsidR="008D67E3" w:rsidRPr="00C96410" w:rsidRDefault="008D67E3" w:rsidP="00065D8F">
      <w:pPr>
        <w:shd w:val="clear" w:color="auto" w:fill="FAF8F2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4C3BA4D3" w14:textId="77777777" w:rsidR="00122625" w:rsidRPr="005B47C2" w:rsidRDefault="00122625" w:rsidP="00122625">
      <w:pPr>
        <w:shd w:val="clear" w:color="auto" w:fill="FFFFFF"/>
        <w:spacing w:after="125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городского округа Верхняя Пышма.</w:t>
      </w:r>
    </w:p>
    <w:p w14:paraId="4B5E77A5" w14:textId="77777777" w:rsid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536C4A88" w14:textId="252D067C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Часы работы Муниципального опорного центра:</w:t>
      </w:r>
    </w:p>
    <w:p w14:paraId="7C7419A5" w14:textId="77777777" w:rsidR="00122625" w:rsidRPr="00122625" w:rsidRDefault="00122625" w:rsidP="00122625">
      <w:pPr>
        <w:pStyle w:val="ac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14:paraId="0D08D1C5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Понедельник с 8:00 до 17:00</w:t>
      </w:r>
    </w:p>
    <w:p w14:paraId="26642BBD" w14:textId="77777777" w:rsidR="00122625" w:rsidRPr="00122625" w:rsidRDefault="00122625" w:rsidP="00122625">
      <w:pPr>
        <w:pStyle w:val="ac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122625">
        <w:rPr>
          <w:b/>
          <w:bCs/>
          <w:color w:val="333333"/>
          <w:sz w:val="28"/>
          <w:szCs w:val="28"/>
          <w:shd w:val="clear" w:color="auto" w:fill="FFFFFF"/>
        </w:rPr>
        <w:t xml:space="preserve">Вторник с 9:30 до 18:30   </w:t>
      </w:r>
    </w:p>
    <w:p w14:paraId="6BEEBBD6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Среда с 8:00 до 17:00</w:t>
      </w:r>
    </w:p>
    <w:p w14:paraId="40A8FA34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shd w:val="clear" w:color="auto" w:fill="FFFFFF"/>
        </w:rPr>
        <w:t>Четверг с 8:00 до 17:00</w:t>
      </w:r>
    </w:p>
    <w:p w14:paraId="2D93614D" w14:textId="77777777" w:rsidR="00122625" w:rsidRPr="00122625" w:rsidRDefault="00122625" w:rsidP="00122625">
      <w:pPr>
        <w:pStyle w:val="ac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122625">
        <w:rPr>
          <w:b/>
          <w:bCs/>
          <w:color w:val="333333"/>
          <w:sz w:val="28"/>
          <w:szCs w:val="28"/>
          <w:shd w:val="clear" w:color="auto" w:fill="FFFFFF"/>
        </w:rPr>
        <w:t>Пятница с 8:00 до 16:00</w:t>
      </w:r>
    </w:p>
    <w:p w14:paraId="0A089A99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071F87F9" w14:textId="77777777" w:rsidR="00122625" w:rsidRPr="00122625" w:rsidRDefault="00122625" w:rsidP="00122625">
      <w:pPr>
        <w:pStyle w:val="ac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122625">
        <w:rPr>
          <w:b/>
          <w:bCs/>
          <w:color w:val="333333"/>
          <w:sz w:val="28"/>
          <w:szCs w:val="28"/>
          <w:shd w:val="clear" w:color="auto" w:fill="FFFFFF"/>
        </w:rPr>
        <w:t>Обед с 13:00 до 14:00</w:t>
      </w:r>
    </w:p>
    <w:p w14:paraId="5FB00B42" w14:textId="77777777" w:rsidR="00122625" w:rsidRPr="00122625" w:rsidRDefault="00122625" w:rsidP="00122625">
      <w:pPr>
        <w:pStyle w:val="ac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14:paraId="7FACDED4" w14:textId="77777777" w:rsidR="00122625" w:rsidRPr="00122625" w:rsidRDefault="00122625" w:rsidP="00122625">
      <w:pPr>
        <w:pStyle w:val="ac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22625">
        <w:rPr>
          <w:color w:val="333333"/>
          <w:sz w:val="28"/>
          <w:szCs w:val="28"/>
          <w:u w:val="single"/>
          <w:shd w:val="clear" w:color="auto" w:fill="FFFFFF"/>
        </w:rPr>
        <w:t>Требование</w:t>
      </w:r>
      <w:r w:rsidRPr="00122625">
        <w:rPr>
          <w:color w:val="333333"/>
          <w:sz w:val="28"/>
          <w:szCs w:val="28"/>
          <w:shd w:val="clear" w:color="auto" w:fill="FFFFFF"/>
        </w:rPr>
        <w:t>: соблюдать «</w:t>
      </w:r>
      <w:r w:rsidRPr="00122625">
        <w:rPr>
          <w:b/>
          <w:bCs/>
          <w:color w:val="333333"/>
          <w:sz w:val="28"/>
          <w:szCs w:val="28"/>
          <w:u w:val="single"/>
          <w:shd w:val="clear" w:color="auto" w:fill="FFFFFF"/>
        </w:rPr>
        <w:t>масочный</w:t>
      </w:r>
      <w:r w:rsidRPr="00122625">
        <w:rPr>
          <w:color w:val="333333"/>
          <w:sz w:val="28"/>
          <w:szCs w:val="28"/>
          <w:shd w:val="clear" w:color="auto" w:fill="FFFFFF"/>
        </w:rPr>
        <w:t>» режим.</w:t>
      </w:r>
    </w:p>
    <w:p w14:paraId="25ED74E3" w14:textId="77777777" w:rsidR="00122625" w:rsidRPr="00122625" w:rsidRDefault="00122625" w:rsidP="00122625">
      <w:pPr>
        <w:spacing w:after="125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14:paraId="21A9E456" w14:textId="77777777" w:rsidR="00122625" w:rsidRPr="005B47C2" w:rsidRDefault="00122625" w:rsidP="00122625">
      <w:pPr>
        <w:spacing w:after="125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  <w:lang w:eastAsia="ru-RU"/>
        </w:rPr>
        <w:t>Для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получения (активации) сертификата дополнительного образования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</w:p>
    <w:p w14:paraId="0DA96FBE" w14:textId="77777777" w:rsidR="00122625" w:rsidRPr="005B47C2" w:rsidRDefault="00122625" w:rsidP="00122625">
      <w:pPr>
        <w:spacing w:after="24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Заявитель одновременно предъявляет </w:t>
      </w:r>
      <w:r w:rsidRPr="005B47C2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ригиналы</w:t>
      </w:r>
      <w:r w:rsidRPr="005B47C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ледующих документов</w:t>
      </w:r>
      <w:r w:rsidRPr="005B47C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или заверенные в нотариальном порядке их копии: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14:paraId="38307DDA" w14:textId="77777777" w:rsidR="00122625" w:rsidRPr="005B47C2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1.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Свидетельство о рождении ребёнка</w:t>
      </w:r>
      <w:r w:rsidRPr="000A7B2F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от 5 до 14 лет)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и</w:t>
      </w:r>
      <w:r>
        <w:rPr>
          <w:rStyle w:val="ad"/>
          <w:rFonts w:ascii="Tahoma" w:hAnsi="Tahoma" w:cs="Tahoma"/>
          <w:color w:val="555555"/>
          <w:sz w:val="28"/>
          <w:szCs w:val="28"/>
        </w:rPr>
        <w:t xml:space="preserve"> </w:t>
      </w:r>
      <w:r w:rsidRPr="000A7B2F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паспорт</w:t>
      </w:r>
      <w:r w:rsidRPr="000A7B2F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гражданина Российской Федерации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(для </w:t>
      </w:r>
      <w:r w:rsidRPr="000A7B2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бенка от 14 до 18 лет)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>
        <w:rPr>
          <w:rStyle w:val="ad"/>
          <w:rFonts w:ascii="Tahoma" w:hAnsi="Tahoma" w:cs="Tahoma"/>
          <w:color w:val="555555"/>
          <w:sz w:val="28"/>
          <w:szCs w:val="28"/>
        </w:rPr>
        <w:t> 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или временное удостоверение личности гражданина </w:t>
      </w:r>
      <w:r w:rsidRPr="000A7B2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оссийской Федерации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(выдаваемое на период оформления паспорта ребенка). </w:t>
      </w:r>
    </w:p>
    <w:p w14:paraId="3758E605" w14:textId="77777777" w:rsidR="00122625" w:rsidRPr="005B47C2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2. 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Документ, удостоверяющий личность родителя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(законного представителя) ребенка. </w:t>
      </w:r>
    </w:p>
    <w:p w14:paraId="687D0EC7" w14:textId="77777777" w:rsidR="00122625" w:rsidRPr="005B47C2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3. </w:t>
      </w: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Свидетельство о регистрации по месту жительства или по месту пребывания</w:t>
      </w:r>
    </w:p>
    <w:p w14:paraId="20ACD4A4" w14:textId="77777777" w:rsidR="00122625" w:rsidRDefault="00122625" w:rsidP="00122625">
      <w:pPr>
        <w:spacing w:after="24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5B47C2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  <w:t>Примечание</w:t>
      </w:r>
      <w:r w:rsidRPr="005B47C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: если ребёнок не прописан на территории городского округа Верхняя Пышма, то необходимо принести документ, содержащий сведения о регистрации ребенка по месту жительства, справку об обучении по основной образовательной программе из организации, осуществляющей образовательную деятельность, расположенной на территории городского округа Верхняя Пышма.</w:t>
      </w:r>
    </w:p>
    <w:p w14:paraId="21666415" w14:textId="77777777" w:rsidR="00122625" w:rsidRPr="00A2039B" w:rsidRDefault="00122625" w:rsidP="00122625">
      <w:pPr>
        <w:pStyle w:val="1"/>
        <w:spacing w:before="0"/>
        <w:jc w:val="both"/>
        <w:rPr>
          <w:b/>
          <w:bCs/>
          <w:color w:val="333333"/>
          <w:sz w:val="24"/>
          <w:szCs w:val="24"/>
          <w:shd w:val="clear" w:color="auto" w:fill="FFFFFF"/>
        </w:rPr>
      </w:pPr>
      <w:r w:rsidRPr="00A2039B">
        <w:rPr>
          <w:color w:val="333333"/>
          <w:sz w:val="24"/>
          <w:szCs w:val="24"/>
          <w:shd w:val="clear" w:color="auto" w:fill="FFFFFF"/>
        </w:rPr>
        <w:t>Внимание!!!</w:t>
      </w:r>
    </w:p>
    <w:p w14:paraId="701A3E8F" w14:textId="0220E26A" w:rsidR="00122625" w:rsidRPr="00122625" w:rsidRDefault="00122625" w:rsidP="00122625">
      <w:pPr>
        <w:pStyle w:val="1"/>
        <w:spacing w:before="0"/>
        <w:jc w:val="both"/>
        <w:rPr>
          <w:color w:val="333333"/>
          <w:sz w:val="24"/>
          <w:szCs w:val="24"/>
          <w:shd w:val="clear" w:color="auto" w:fill="FFFFFF"/>
        </w:rPr>
      </w:pPr>
      <w:r w:rsidRPr="00A2039B">
        <w:rPr>
          <w:color w:val="333333"/>
          <w:sz w:val="24"/>
          <w:szCs w:val="24"/>
          <w:shd w:val="clear" w:color="auto" w:fill="FFFFFF"/>
        </w:rPr>
        <w:t xml:space="preserve">Время жизни </w:t>
      </w:r>
      <w:r w:rsidRPr="00112F4E">
        <w:rPr>
          <w:color w:val="333333"/>
          <w:sz w:val="24"/>
          <w:szCs w:val="24"/>
          <w:shd w:val="clear" w:color="auto" w:fill="FFFFFF"/>
        </w:rPr>
        <w:t>НЕ АКТИВИРОВАННОЙ</w:t>
      </w:r>
      <w:r w:rsidRPr="00A2039B">
        <w:rPr>
          <w:color w:val="333333"/>
          <w:sz w:val="24"/>
          <w:szCs w:val="24"/>
          <w:shd w:val="clear" w:color="auto" w:fill="FFFFFF"/>
        </w:rPr>
        <w:t xml:space="preserve"> заявки на получение сертификата дополнительного </w:t>
      </w:r>
      <w:r w:rsidRPr="00122625">
        <w:rPr>
          <w:color w:val="333333"/>
          <w:sz w:val="24"/>
          <w:szCs w:val="24"/>
          <w:shd w:val="clear" w:color="auto" w:fill="FFFFFF"/>
        </w:rPr>
        <w:t xml:space="preserve">образования в системе 10 дней. </w:t>
      </w:r>
    </w:p>
    <w:p w14:paraId="429ABE72" w14:textId="77777777" w:rsidR="00122625" w:rsidRPr="00122625" w:rsidRDefault="00122625" w:rsidP="00122625"/>
    <w:p w14:paraId="797DF03E" w14:textId="77777777" w:rsidR="00626D7B" w:rsidRPr="00122625" w:rsidRDefault="008D67E3" w:rsidP="00065D8F">
      <w:pPr>
        <w:pStyle w:val="a9"/>
        <w:numPr>
          <w:ilvl w:val="0"/>
          <w:numId w:val="8"/>
        </w:numPr>
        <w:shd w:val="clear" w:color="auto" w:fill="FAF8F2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122625">
        <w:rPr>
          <w:rFonts w:ascii="Times New Roman" w:hAnsi="Times New Roman"/>
          <w:sz w:val="28"/>
          <w:szCs w:val="28"/>
        </w:rPr>
        <w:t>С</w:t>
      </w:r>
      <w:r w:rsidR="00433EEC" w:rsidRPr="00122625">
        <w:rPr>
          <w:rFonts w:ascii="Times New Roman" w:hAnsi="Times New Roman"/>
          <w:sz w:val="28"/>
          <w:szCs w:val="28"/>
        </w:rPr>
        <w:t>амостоятельно оформить электронное заявление на портале </w:t>
      </w:r>
      <w:hyperlink r:id="rId6" w:history="1">
        <w:r w:rsidR="00433EEC" w:rsidRPr="00122625">
          <w:rPr>
            <w:rFonts w:ascii="Times New Roman" w:hAnsi="Times New Roman"/>
            <w:sz w:val="28"/>
            <w:szCs w:val="28"/>
          </w:rPr>
          <w:t>http://</w:t>
        </w:r>
      </w:hyperlink>
      <w:hyperlink r:id="rId7" w:tgtFrame="_blank" w:history="1">
        <w:r w:rsidR="00433EEC" w:rsidRPr="00122625">
          <w:rPr>
            <w:rFonts w:ascii="Times New Roman" w:hAnsi="Times New Roman"/>
            <w:sz w:val="28"/>
            <w:szCs w:val="28"/>
          </w:rPr>
          <w:t>66.pfdo.ru</w:t>
        </w:r>
      </w:hyperlink>
      <w:r w:rsidR="00433EEC" w:rsidRPr="00122625">
        <w:rPr>
          <w:rFonts w:ascii="Times New Roman" w:hAnsi="Times New Roman"/>
          <w:sz w:val="28"/>
          <w:szCs w:val="28"/>
        </w:rPr>
        <w:t xml:space="preserve"> где размещена ссылка на государственный ресурс регистрации заявлений на получение сертификата дополнительного образования.</w:t>
      </w:r>
      <w:r w:rsidRPr="00122625">
        <w:rPr>
          <w:rFonts w:ascii="Times New Roman" w:eastAsia="Calibri" w:hAnsi="Times New Roman" w:cs="Times New Roman"/>
          <w:sz w:val="28"/>
          <w:szCs w:val="28"/>
        </w:rPr>
        <w:t xml:space="preserve"> Пройдя по ссылке Вы подтверждаете свои действия на </w:t>
      </w:r>
      <w:r w:rsidRPr="00122625">
        <w:rPr>
          <w:rFonts w:ascii="Times New Roman" w:hAnsi="Times New Roman"/>
          <w:sz w:val="28"/>
          <w:szCs w:val="28"/>
        </w:rPr>
        <w:t>портале </w:t>
      </w:r>
      <w:hyperlink r:id="rId8" w:history="1">
        <w:r w:rsidRPr="00122625">
          <w:rPr>
            <w:rFonts w:ascii="Times New Roman" w:hAnsi="Times New Roman"/>
            <w:sz w:val="28"/>
            <w:szCs w:val="28"/>
          </w:rPr>
          <w:t>http://</w:t>
        </w:r>
      </w:hyperlink>
      <w:hyperlink r:id="rId9" w:tgtFrame="_blank" w:history="1">
        <w:r w:rsidRPr="00122625">
          <w:rPr>
            <w:rFonts w:ascii="Times New Roman" w:hAnsi="Times New Roman"/>
            <w:sz w:val="28"/>
            <w:szCs w:val="28"/>
          </w:rPr>
          <w:t>66.pfdo.ru</w:t>
        </w:r>
      </w:hyperlink>
      <w:r w:rsidRPr="00122625">
        <w:rPr>
          <w:rFonts w:ascii="Times New Roman" w:hAnsi="Times New Roman"/>
          <w:sz w:val="28"/>
          <w:szCs w:val="28"/>
        </w:rPr>
        <w:t xml:space="preserve">. </w:t>
      </w:r>
      <w:r w:rsidR="00E4551D" w:rsidRPr="00122625">
        <w:rPr>
          <w:rFonts w:ascii="Times New Roman" w:hAnsi="Times New Roman"/>
          <w:sz w:val="28"/>
          <w:szCs w:val="28"/>
        </w:rPr>
        <w:t>З</w:t>
      </w:r>
      <w:r w:rsidRPr="00122625">
        <w:rPr>
          <w:rFonts w:ascii="Times New Roman" w:hAnsi="Times New Roman"/>
          <w:sz w:val="28"/>
          <w:szCs w:val="28"/>
        </w:rPr>
        <w:t>апо</w:t>
      </w:r>
      <w:r w:rsidR="00E4551D" w:rsidRPr="00122625">
        <w:rPr>
          <w:rFonts w:ascii="Times New Roman" w:hAnsi="Times New Roman"/>
          <w:sz w:val="28"/>
          <w:szCs w:val="28"/>
        </w:rPr>
        <w:t xml:space="preserve">лняете </w:t>
      </w:r>
      <w:r w:rsidR="00E4551D" w:rsidRPr="00122625">
        <w:rPr>
          <w:rFonts w:ascii="Times New Roman" w:eastAsia="Calibri" w:hAnsi="Times New Roman" w:cs="Times New Roman"/>
          <w:sz w:val="28"/>
          <w:szCs w:val="28"/>
        </w:rPr>
        <w:t xml:space="preserve">электронное заявление </w:t>
      </w:r>
      <w:r w:rsidR="00E4551D" w:rsidRPr="00122625">
        <w:rPr>
          <w:rFonts w:ascii="Times New Roman" w:hAnsi="Times New Roman"/>
          <w:sz w:val="28"/>
          <w:szCs w:val="28"/>
        </w:rPr>
        <w:t>на получение сертификата дополнительного образования.</w:t>
      </w:r>
      <w:r w:rsidR="00E4551D" w:rsidRPr="00122625">
        <w:rPr>
          <w:rFonts w:ascii="Times New Roman" w:eastAsia="Calibri" w:hAnsi="Times New Roman" w:cs="Times New Roman"/>
          <w:sz w:val="28"/>
          <w:szCs w:val="28"/>
        </w:rPr>
        <w:t xml:space="preserve"> Сохраните заявление и сертификат. </w:t>
      </w:r>
      <w:r w:rsidR="00E4551D" w:rsidRPr="00122625">
        <w:rPr>
          <w:rFonts w:ascii="Times New Roman" w:hAnsi="Times New Roman"/>
          <w:sz w:val="28"/>
          <w:szCs w:val="28"/>
        </w:rPr>
        <w:t>Однако для того, чтобы</w:t>
      </w:r>
      <w:r w:rsidR="00E4551D" w:rsidRPr="00122625">
        <w:rPr>
          <w:rFonts w:ascii="Times New Roman" w:eastAsia="Calibri" w:hAnsi="Times New Roman" w:cs="Times New Roman"/>
          <w:sz w:val="28"/>
          <w:szCs w:val="28"/>
        </w:rPr>
        <w:t xml:space="preserve"> сертификат был доступен для зачисления в организации дополнительного образования Вам необходимо активировать свой сертификат. См. предыдущий пункт </w:t>
      </w:r>
      <w:r w:rsidR="00E4551D" w:rsidRPr="00122625">
        <w:rPr>
          <w:rFonts w:ascii="Times New Roman" w:eastAsia="Calibri" w:hAnsi="Times New Roman" w:cs="Times New Roman"/>
          <w:sz w:val="28"/>
          <w:szCs w:val="28"/>
          <w:lang w:val="en-US"/>
        </w:rPr>
        <w:t>I.</w:t>
      </w:r>
    </w:p>
    <w:bookmarkEnd w:id="0"/>
    <w:p w14:paraId="56595550" w14:textId="77777777" w:rsidR="0010555A" w:rsidRPr="00122625" w:rsidRDefault="0010555A" w:rsidP="0062154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767029" w14:textId="461E5CF4" w:rsidR="006C60EF" w:rsidRPr="00122625" w:rsidRDefault="006C60EF" w:rsidP="0062154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625">
        <w:rPr>
          <w:rFonts w:ascii="Times New Roman" w:hAnsi="Times New Roman"/>
          <w:sz w:val="28"/>
          <w:szCs w:val="28"/>
        </w:rPr>
        <w:t>С 01 сентября 202</w:t>
      </w:r>
      <w:r w:rsidR="00122625">
        <w:rPr>
          <w:rFonts w:ascii="Times New Roman" w:hAnsi="Times New Roman"/>
          <w:sz w:val="28"/>
          <w:szCs w:val="28"/>
        </w:rPr>
        <w:t>1</w:t>
      </w:r>
      <w:r w:rsidRPr="00122625">
        <w:rPr>
          <w:rFonts w:ascii="Times New Roman" w:hAnsi="Times New Roman"/>
          <w:sz w:val="28"/>
          <w:szCs w:val="28"/>
        </w:rPr>
        <w:t xml:space="preserve"> года сертификат персонифицированного дополнительного образования</w:t>
      </w:r>
      <w:r w:rsidR="00621547" w:rsidRPr="00122625">
        <w:rPr>
          <w:rFonts w:ascii="Times New Roman" w:hAnsi="Times New Roman"/>
          <w:sz w:val="28"/>
          <w:szCs w:val="28"/>
        </w:rPr>
        <w:t xml:space="preserve"> (платный)</w:t>
      </w:r>
      <w:r w:rsidRPr="00122625">
        <w:rPr>
          <w:rFonts w:ascii="Times New Roman" w:hAnsi="Times New Roman"/>
          <w:sz w:val="28"/>
          <w:szCs w:val="28"/>
        </w:rPr>
        <w:t xml:space="preserve"> можно использовать в следующих учреждения дополнительного образования:</w:t>
      </w:r>
    </w:p>
    <w:p w14:paraId="2DB9B5A1" w14:textId="77777777" w:rsidR="0086589A" w:rsidRPr="00122625" w:rsidRDefault="0086589A" w:rsidP="00065D8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22625">
        <w:rPr>
          <w:rFonts w:ascii="Times New Roman" w:hAnsi="Times New Roman"/>
          <w:bCs/>
          <w:sz w:val="28"/>
          <w:szCs w:val="28"/>
        </w:rPr>
        <w:t>МАОУ ДО «ДДТ»;</w:t>
      </w:r>
    </w:p>
    <w:p w14:paraId="4879A825" w14:textId="3431FBE2" w:rsidR="0086589A" w:rsidRPr="00C96410" w:rsidRDefault="0086589A" w:rsidP="00065D8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96410">
        <w:rPr>
          <w:rFonts w:ascii="Times New Roman" w:hAnsi="Times New Roman"/>
          <w:bCs/>
          <w:sz w:val="28"/>
          <w:szCs w:val="28"/>
        </w:rPr>
        <w:t>МАУ ДО «Алые паруса»</w:t>
      </w:r>
      <w:r w:rsidR="00122625">
        <w:rPr>
          <w:rFonts w:ascii="Times New Roman" w:hAnsi="Times New Roman"/>
          <w:bCs/>
          <w:sz w:val="28"/>
          <w:szCs w:val="28"/>
        </w:rPr>
        <w:t>.</w:t>
      </w:r>
    </w:p>
    <w:p w14:paraId="4FFA5247" w14:textId="77777777" w:rsidR="0010555A" w:rsidRPr="00C96410" w:rsidRDefault="0010555A" w:rsidP="0010555A">
      <w:pPr>
        <w:spacing w:after="0" w:line="30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64D35068" w14:textId="5C609EA4" w:rsidR="00621547" w:rsidRPr="00C96410" w:rsidRDefault="00621547" w:rsidP="0010555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>Остальные учреждения, реализующие программы дополнительного образования (включая общеобразовательные школы), принимают детей на обучение по этим программам по сертификату дополнительного образования (учета).</w:t>
      </w:r>
    </w:p>
    <w:p w14:paraId="19C08BB0" w14:textId="77777777" w:rsidR="0086589A" w:rsidRPr="00C96410" w:rsidRDefault="00621547" w:rsidP="006215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96410">
        <w:rPr>
          <w:rFonts w:ascii="Times New Roman" w:hAnsi="Times New Roman"/>
          <w:sz w:val="28"/>
          <w:szCs w:val="28"/>
        </w:rPr>
        <w:tab/>
        <w:t xml:space="preserve">Процедура получения и использования сертификата дополнительного образования одинакова для любой его формы (платной или учета). </w:t>
      </w:r>
    </w:p>
    <w:p w14:paraId="1C9B16B2" w14:textId="77777777" w:rsidR="0010555A" w:rsidRPr="00C96410" w:rsidRDefault="0010555A" w:rsidP="006215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BB939E" w14:textId="3A1135E0" w:rsidR="003A5C29" w:rsidRPr="00C96410" w:rsidRDefault="0086589A" w:rsidP="006215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410">
        <w:rPr>
          <w:rFonts w:ascii="Times New Roman" w:hAnsi="Times New Roman"/>
          <w:sz w:val="28"/>
          <w:szCs w:val="28"/>
        </w:rPr>
        <w:t xml:space="preserve">Так же </w:t>
      </w:r>
      <w:r w:rsidR="003A5C29" w:rsidRPr="00C96410">
        <w:rPr>
          <w:rFonts w:ascii="Times New Roman" w:hAnsi="Times New Roman"/>
          <w:sz w:val="28"/>
          <w:szCs w:val="28"/>
        </w:rPr>
        <w:t xml:space="preserve">с </w:t>
      </w:r>
      <w:r w:rsidR="009C2FBD">
        <w:rPr>
          <w:rFonts w:ascii="Times New Roman" w:hAnsi="Times New Roman"/>
          <w:sz w:val="28"/>
          <w:szCs w:val="28"/>
        </w:rPr>
        <w:t>28</w:t>
      </w:r>
      <w:r w:rsidR="003A5C29" w:rsidRPr="00C96410">
        <w:rPr>
          <w:rFonts w:ascii="Times New Roman" w:hAnsi="Times New Roman"/>
          <w:sz w:val="28"/>
          <w:szCs w:val="28"/>
        </w:rPr>
        <w:t xml:space="preserve"> </w:t>
      </w:r>
      <w:r w:rsidR="009C2FBD">
        <w:rPr>
          <w:rFonts w:ascii="Times New Roman" w:hAnsi="Times New Roman"/>
          <w:sz w:val="28"/>
          <w:szCs w:val="28"/>
        </w:rPr>
        <w:t>июля</w:t>
      </w:r>
      <w:r w:rsidR="003A5C29" w:rsidRPr="00C96410">
        <w:rPr>
          <w:rFonts w:ascii="Times New Roman" w:hAnsi="Times New Roman"/>
          <w:sz w:val="28"/>
          <w:szCs w:val="28"/>
        </w:rPr>
        <w:t xml:space="preserve"> 202</w:t>
      </w:r>
      <w:r w:rsidR="009C2FBD">
        <w:rPr>
          <w:rFonts w:ascii="Times New Roman" w:hAnsi="Times New Roman"/>
          <w:sz w:val="28"/>
          <w:szCs w:val="28"/>
        </w:rPr>
        <w:t>0 № 602</w:t>
      </w:r>
      <w:r w:rsidR="003A5C29" w:rsidRPr="00C96410">
        <w:rPr>
          <w:rFonts w:ascii="Times New Roman" w:hAnsi="Times New Roman"/>
          <w:sz w:val="28"/>
          <w:szCs w:val="28"/>
        </w:rPr>
        <w:t xml:space="preserve"> года вне</w:t>
      </w:r>
      <w:r w:rsidRPr="00C96410">
        <w:rPr>
          <w:rFonts w:ascii="Times New Roman" w:hAnsi="Times New Roman"/>
          <w:sz w:val="28"/>
          <w:szCs w:val="28"/>
        </w:rPr>
        <w:t>сены</w:t>
      </w:r>
      <w:r w:rsidR="003A5C29" w:rsidRPr="00C96410">
        <w:rPr>
          <w:rFonts w:ascii="Times New Roman" w:hAnsi="Times New Roman"/>
          <w:sz w:val="28"/>
          <w:szCs w:val="28"/>
        </w:rPr>
        <w:t xml:space="preserve"> изменения в Положение о персонифицированном дополнительном образовании детей в городском округе Верхняя Пышма, утвержденное постановлением администрации городского округа Верхняя Пышма от 29.07.2019 № 872 «Об утверждении Положения о</w:t>
      </w:r>
      <w:r w:rsidRPr="00C96410">
        <w:rPr>
          <w:rFonts w:ascii="Times New Roman" w:hAnsi="Times New Roman"/>
          <w:sz w:val="28"/>
          <w:szCs w:val="28"/>
        </w:rPr>
        <w:t xml:space="preserve"> </w:t>
      </w:r>
      <w:r w:rsidR="003A5C29" w:rsidRPr="00C96410">
        <w:rPr>
          <w:rFonts w:ascii="Times New Roman" w:hAnsi="Times New Roman"/>
          <w:sz w:val="28"/>
          <w:szCs w:val="28"/>
        </w:rPr>
        <w:t>персонифицированном</w:t>
      </w:r>
      <w:r w:rsidRPr="00C96410">
        <w:rPr>
          <w:rFonts w:ascii="Times New Roman" w:hAnsi="Times New Roman"/>
          <w:sz w:val="28"/>
          <w:szCs w:val="28"/>
        </w:rPr>
        <w:t xml:space="preserve"> </w:t>
      </w:r>
      <w:r w:rsidR="003A5C29" w:rsidRPr="00C96410">
        <w:rPr>
          <w:rFonts w:ascii="Times New Roman" w:hAnsi="Times New Roman"/>
          <w:sz w:val="28"/>
          <w:szCs w:val="28"/>
        </w:rPr>
        <w:t>дополнительном образовании детей в городском округе Верхняя Пышма» (в редакции от 19.09.2019 № 1058) изложив Таблицу 1 в следующей редакции:</w:t>
      </w:r>
    </w:p>
    <w:p w14:paraId="37ACF324" w14:textId="77777777" w:rsidR="003A5C29" w:rsidRPr="00C96410" w:rsidRDefault="003A5C29" w:rsidP="00065D8F">
      <w:pPr>
        <w:spacing w:after="0"/>
        <w:ind w:left="7655"/>
        <w:jc w:val="right"/>
        <w:rPr>
          <w:rFonts w:ascii="Times New Roman" w:hAnsi="Times New Roman"/>
          <w:b/>
          <w:sz w:val="28"/>
          <w:szCs w:val="28"/>
        </w:rPr>
      </w:pPr>
      <w:r w:rsidRPr="00C96410">
        <w:rPr>
          <w:rFonts w:ascii="Times New Roman" w:hAnsi="Times New Roman"/>
          <w:b/>
          <w:sz w:val="28"/>
          <w:szCs w:val="28"/>
        </w:rPr>
        <w:t>Таблица 1</w:t>
      </w:r>
    </w:p>
    <w:p w14:paraId="00F887B8" w14:textId="77777777" w:rsidR="003A5C29" w:rsidRPr="00C96410" w:rsidRDefault="003A5C29" w:rsidP="00065D8F">
      <w:pPr>
        <w:spacing w:after="0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C96410">
        <w:rPr>
          <w:rFonts w:ascii="Times New Roman" w:hAnsi="Times New Roman"/>
          <w:b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14:paraId="597B56F0" w14:textId="77777777" w:rsidR="003A5C29" w:rsidRPr="00C96410" w:rsidRDefault="003A5C29" w:rsidP="00065D8F">
      <w:pPr>
        <w:spacing w:after="0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17"/>
        <w:gridCol w:w="2195"/>
        <w:gridCol w:w="1559"/>
        <w:gridCol w:w="1985"/>
        <w:gridCol w:w="2233"/>
      </w:tblGrid>
      <w:tr w:rsidR="003A5C29" w:rsidRPr="00C96410" w14:paraId="2830F276" w14:textId="77777777" w:rsidTr="0086589A">
        <w:tc>
          <w:tcPr>
            <w:tcW w:w="1917" w:type="dxa"/>
            <w:vMerge w:val="restart"/>
          </w:tcPr>
          <w:p w14:paraId="6BC31EC3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739" w:type="dxa"/>
            <w:gridSpan w:val="3"/>
          </w:tcPr>
          <w:p w14:paraId="37800185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2233" w:type="dxa"/>
            <w:vMerge w:val="restart"/>
          </w:tcPr>
          <w:p w14:paraId="44C72DB3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Максимальное совокупное количество услуг, получение которых допускается, вне зависимости от реестра</w:t>
            </w:r>
          </w:p>
        </w:tc>
      </w:tr>
      <w:tr w:rsidR="003A5C29" w:rsidRPr="00C96410" w14:paraId="62513366" w14:textId="77777777" w:rsidTr="0086589A">
        <w:tc>
          <w:tcPr>
            <w:tcW w:w="1917" w:type="dxa"/>
            <w:vMerge/>
          </w:tcPr>
          <w:p w14:paraId="78D268D0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B0BEC7F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559" w:type="dxa"/>
          </w:tcPr>
          <w:p w14:paraId="537CA492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985" w:type="dxa"/>
          </w:tcPr>
          <w:p w14:paraId="6FC2461C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Реестр общеразвивающих программ</w:t>
            </w:r>
          </w:p>
        </w:tc>
        <w:tc>
          <w:tcPr>
            <w:tcW w:w="2233" w:type="dxa"/>
            <w:vMerge/>
          </w:tcPr>
          <w:p w14:paraId="0B088E8B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29" w:rsidRPr="00C96410" w14:paraId="5717371B" w14:textId="77777777" w:rsidTr="0086589A">
        <w:tc>
          <w:tcPr>
            <w:tcW w:w="9889" w:type="dxa"/>
            <w:gridSpan w:val="5"/>
          </w:tcPr>
          <w:p w14:paraId="602DC624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3A5C29" w:rsidRPr="00C96410" w14:paraId="0224E881" w14:textId="77777777" w:rsidTr="00122625">
        <w:tc>
          <w:tcPr>
            <w:tcW w:w="1917" w:type="dxa"/>
          </w:tcPr>
          <w:p w14:paraId="30A9F375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2195" w:type="dxa"/>
            <w:vAlign w:val="center"/>
          </w:tcPr>
          <w:p w14:paraId="02ED9185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EF44FC4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2DA4F1BE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Align w:val="center"/>
          </w:tcPr>
          <w:p w14:paraId="2BDAC0D8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5C29" w:rsidRPr="00065D8F" w14:paraId="62A4459E" w14:textId="77777777" w:rsidTr="00122625">
        <w:tc>
          <w:tcPr>
            <w:tcW w:w="1917" w:type="dxa"/>
          </w:tcPr>
          <w:p w14:paraId="5CF83BA8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Сертификат персонифицированного учета</w:t>
            </w:r>
            <w:r w:rsidR="00621547" w:rsidRPr="00C96410">
              <w:rPr>
                <w:rFonts w:ascii="Times New Roman" w:hAnsi="Times New Roman"/>
                <w:sz w:val="28"/>
                <w:szCs w:val="28"/>
              </w:rPr>
              <w:t xml:space="preserve"> (платный)</w:t>
            </w:r>
          </w:p>
        </w:tc>
        <w:tc>
          <w:tcPr>
            <w:tcW w:w="2195" w:type="dxa"/>
            <w:vAlign w:val="center"/>
          </w:tcPr>
          <w:p w14:paraId="3A158EF9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81AC95C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66ABC5A1" w14:textId="77777777" w:rsidR="003A5C29" w:rsidRPr="00C96410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vAlign w:val="center"/>
          </w:tcPr>
          <w:p w14:paraId="66C9B150" w14:textId="77777777"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30FAC64" w14:textId="4192482C" w:rsidR="003A5C29" w:rsidRDefault="003A5C29" w:rsidP="00065D8F">
      <w:pPr>
        <w:spacing w:after="0"/>
        <w:rPr>
          <w:rFonts w:ascii="Times New Roman" w:hAnsi="Times New Roman"/>
          <w:sz w:val="28"/>
          <w:szCs w:val="28"/>
        </w:rPr>
      </w:pPr>
    </w:p>
    <w:p w14:paraId="23E785AB" w14:textId="334384F2" w:rsidR="00122625" w:rsidRPr="00065D8F" w:rsidRDefault="00122625" w:rsidP="009C2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2FBD">
        <w:rPr>
          <w:rFonts w:ascii="Times New Roman" w:hAnsi="Times New Roman"/>
          <w:bCs/>
          <w:sz w:val="28"/>
          <w:szCs w:val="28"/>
        </w:rPr>
        <w:t>Норматив обеспечения сертификата персонифицированного финансирова</w:t>
      </w:r>
      <w:r w:rsidR="00B57289" w:rsidRPr="009C2FBD">
        <w:rPr>
          <w:rFonts w:ascii="Times New Roman" w:hAnsi="Times New Roman"/>
          <w:bCs/>
          <w:sz w:val="28"/>
          <w:szCs w:val="28"/>
        </w:rPr>
        <w:t>ни</w:t>
      </w:r>
      <w:r w:rsidRPr="009C2FBD">
        <w:rPr>
          <w:rFonts w:ascii="Times New Roman" w:hAnsi="Times New Roman"/>
          <w:bCs/>
          <w:sz w:val="28"/>
          <w:szCs w:val="28"/>
        </w:rPr>
        <w:t>я</w:t>
      </w:r>
      <w:r w:rsidR="00B57289" w:rsidRPr="009C2FBD">
        <w:rPr>
          <w:rFonts w:ascii="Times New Roman" w:hAnsi="Times New Roman"/>
          <w:bCs/>
          <w:sz w:val="28"/>
          <w:szCs w:val="28"/>
        </w:rPr>
        <w:t>, установленный для детей от 5 до 18 лет с 1 января 2021 года по 31 декабря 2021 года</w:t>
      </w:r>
      <w:r w:rsidR="00B57289">
        <w:rPr>
          <w:rFonts w:ascii="Times New Roman" w:hAnsi="Times New Roman"/>
          <w:b/>
          <w:sz w:val="28"/>
          <w:szCs w:val="28"/>
        </w:rPr>
        <w:t xml:space="preserve"> – 18 020,15 рублей.</w:t>
      </w:r>
    </w:p>
    <w:sectPr w:rsidR="00122625" w:rsidRPr="00065D8F" w:rsidSect="003A5C2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33391D"/>
    <w:multiLevelType w:val="multilevel"/>
    <w:tmpl w:val="42EE0B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F6CBE"/>
    <w:multiLevelType w:val="hybridMultilevel"/>
    <w:tmpl w:val="F4F64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190"/>
    <w:multiLevelType w:val="hybridMultilevel"/>
    <w:tmpl w:val="DDE4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0013"/>
    <w:multiLevelType w:val="hybridMultilevel"/>
    <w:tmpl w:val="F1C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27A"/>
    <w:multiLevelType w:val="hybridMultilevel"/>
    <w:tmpl w:val="A48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572A"/>
    <w:multiLevelType w:val="hybridMultilevel"/>
    <w:tmpl w:val="32460202"/>
    <w:lvl w:ilvl="0" w:tplc="26421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31C"/>
    <w:multiLevelType w:val="hybridMultilevel"/>
    <w:tmpl w:val="FD7AB5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6D1A45"/>
    <w:multiLevelType w:val="hybridMultilevel"/>
    <w:tmpl w:val="EE6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4E58"/>
    <w:multiLevelType w:val="hybridMultilevel"/>
    <w:tmpl w:val="B704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3E"/>
    <w:rsid w:val="00000F0E"/>
    <w:rsid w:val="0001648B"/>
    <w:rsid w:val="000477B6"/>
    <w:rsid w:val="00052C0F"/>
    <w:rsid w:val="00065D8F"/>
    <w:rsid w:val="00083B34"/>
    <w:rsid w:val="000939B4"/>
    <w:rsid w:val="000D1166"/>
    <w:rsid w:val="000F34BC"/>
    <w:rsid w:val="0010555A"/>
    <w:rsid w:val="00122625"/>
    <w:rsid w:val="0012318D"/>
    <w:rsid w:val="00130122"/>
    <w:rsid w:val="00140220"/>
    <w:rsid w:val="0014060C"/>
    <w:rsid w:val="001503CB"/>
    <w:rsid w:val="00151029"/>
    <w:rsid w:val="001B4FDA"/>
    <w:rsid w:val="001C631E"/>
    <w:rsid w:val="001C67F4"/>
    <w:rsid w:val="001E1547"/>
    <w:rsid w:val="002014A6"/>
    <w:rsid w:val="00202B19"/>
    <w:rsid w:val="00210F6C"/>
    <w:rsid w:val="002145A1"/>
    <w:rsid w:val="00226011"/>
    <w:rsid w:val="002302B7"/>
    <w:rsid w:val="00230940"/>
    <w:rsid w:val="00232BA6"/>
    <w:rsid w:val="00293A3A"/>
    <w:rsid w:val="002A453F"/>
    <w:rsid w:val="002C3416"/>
    <w:rsid w:val="002F0DD0"/>
    <w:rsid w:val="00367E14"/>
    <w:rsid w:val="003858D4"/>
    <w:rsid w:val="0038623A"/>
    <w:rsid w:val="00386954"/>
    <w:rsid w:val="00392F6D"/>
    <w:rsid w:val="00397633"/>
    <w:rsid w:val="003A5C29"/>
    <w:rsid w:val="003B57FD"/>
    <w:rsid w:val="003E120A"/>
    <w:rsid w:val="004107C9"/>
    <w:rsid w:val="00427A25"/>
    <w:rsid w:val="00433EEC"/>
    <w:rsid w:val="00436693"/>
    <w:rsid w:val="00477125"/>
    <w:rsid w:val="00482562"/>
    <w:rsid w:val="004B7F99"/>
    <w:rsid w:val="005230B2"/>
    <w:rsid w:val="00552562"/>
    <w:rsid w:val="00556203"/>
    <w:rsid w:val="00592F1C"/>
    <w:rsid w:val="005B5C7A"/>
    <w:rsid w:val="005E357F"/>
    <w:rsid w:val="0060095F"/>
    <w:rsid w:val="006050C6"/>
    <w:rsid w:val="00621547"/>
    <w:rsid w:val="00626D7B"/>
    <w:rsid w:val="00633055"/>
    <w:rsid w:val="00642FFE"/>
    <w:rsid w:val="006A26E4"/>
    <w:rsid w:val="006C60EF"/>
    <w:rsid w:val="006E54AD"/>
    <w:rsid w:val="00722FA8"/>
    <w:rsid w:val="00762794"/>
    <w:rsid w:val="00781782"/>
    <w:rsid w:val="007E1EEF"/>
    <w:rsid w:val="00826A0F"/>
    <w:rsid w:val="00836B9C"/>
    <w:rsid w:val="00843E48"/>
    <w:rsid w:val="0086589A"/>
    <w:rsid w:val="00867BA6"/>
    <w:rsid w:val="00876BCE"/>
    <w:rsid w:val="00890FB7"/>
    <w:rsid w:val="008D67E3"/>
    <w:rsid w:val="008F7350"/>
    <w:rsid w:val="00931CD0"/>
    <w:rsid w:val="00947944"/>
    <w:rsid w:val="009654B5"/>
    <w:rsid w:val="00966249"/>
    <w:rsid w:val="00972876"/>
    <w:rsid w:val="009C2FBD"/>
    <w:rsid w:val="009F757C"/>
    <w:rsid w:val="00A2322B"/>
    <w:rsid w:val="00A30710"/>
    <w:rsid w:val="00A364EC"/>
    <w:rsid w:val="00A36C57"/>
    <w:rsid w:val="00A47368"/>
    <w:rsid w:val="00A56178"/>
    <w:rsid w:val="00A81C70"/>
    <w:rsid w:val="00AD631C"/>
    <w:rsid w:val="00AE511C"/>
    <w:rsid w:val="00B407F1"/>
    <w:rsid w:val="00B45AA1"/>
    <w:rsid w:val="00B57289"/>
    <w:rsid w:val="00B7661A"/>
    <w:rsid w:val="00B976F0"/>
    <w:rsid w:val="00BA4C44"/>
    <w:rsid w:val="00BB021F"/>
    <w:rsid w:val="00BB09E6"/>
    <w:rsid w:val="00BB3E88"/>
    <w:rsid w:val="00C231E3"/>
    <w:rsid w:val="00C239B3"/>
    <w:rsid w:val="00C3303D"/>
    <w:rsid w:val="00C5015A"/>
    <w:rsid w:val="00C91EAA"/>
    <w:rsid w:val="00C954A4"/>
    <w:rsid w:val="00C96410"/>
    <w:rsid w:val="00CF04B0"/>
    <w:rsid w:val="00CF4852"/>
    <w:rsid w:val="00D72996"/>
    <w:rsid w:val="00D9101D"/>
    <w:rsid w:val="00D927FE"/>
    <w:rsid w:val="00DB639C"/>
    <w:rsid w:val="00DB63BA"/>
    <w:rsid w:val="00DD76E3"/>
    <w:rsid w:val="00DE4089"/>
    <w:rsid w:val="00DF2B7E"/>
    <w:rsid w:val="00E4551D"/>
    <w:rsid w:val="00E8183A"/>
    <w:rsid w:val="00E9785F"/>
    <w:rsid w:val="00EA103C"/>
    <w:rsid w:val="00EA20CC"/>
    <w:rsid w:val="00EB0663"/>
    <w:rsid w:val="00EC7C74"/>
    <w:rsid w:val="00F04C91"/>
    <w:rsid w:val="00F4093D"/>
    <w:rsid w:val="00F46EAC"/>
    <w:rsid w:val="00F474AD"/>
    <w:rsid w:val="00F5323E"/>
    <w:rsid w:val="00F62C57"/>
    <w:rsid w:val="00F706ED"/>
    <w:rsid w:val="00F724CC"/>
    <w:rsid w:val="00F91AF7"/>
    <w:rsid w:val="00F93FD4"/>
    <w:rsid w:val="00FB3D20"/>
    <w:rsid w:val="00FC3024"/>
    <w:rsid w:val="00FD53B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625C"/>
  <w15:docId w15:val="{28F3D753-887F-4A5B-8682-B95E478F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9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4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F04C91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04C91"/>
    <w:rPr>
      <w:rFonts w:ascii="Times New Roman" w:eastAsia="Times New Roman" w:hAnsi="Times New Roman"/>
      <w:sz w:val="18"/>
    </w:rPr>
  </w:style>
  <w:style w:type="character" w:customStyle="1" w:styleId="a4">
    <w:name w:val="Основной текст_"/>
    <w:link w:val="11"/>
    <w:rsid w:val="00F04C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04C91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  <w:lang w:eastAsia="ru-RU"/>
    </w:rPr>
  </w:style>
  <w:style w:type="character" w:styleId="a5">
    <w:name w:val="Hyperlink"/>
    <w:basedOn w:val="a0"/>
    <w:uiPriority w:val="99"/>
    <w:rsid w:val="00F04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2A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FD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302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02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302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FF42F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js-phone-number">
    <w:name w:val="js-phone-number"/>
    <w:basedOn w:val="a0"/>
    <w:rsid w:val="0038623A"/>
  </w:style>
  <w:style w:type="paragraph" w:styleId="aa">
    <w:name w:val="Body Text"/>
    <w:basedOn w:val="a"/>
    <w:link w:val="ab"/>
    <w:uiPriority w:val="99"/>
    <w:unhideWhenUsed/>
    <w:rsid w:val="00B766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7661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D5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6C60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26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66.pf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pfd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6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6C33-E295-49B8-9358-FE24596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Гульнара Финаровна</dc:creator>
  <cp:lastModifiedBy>user</cp:lastModifiedBy>
  <cp:revision>3</cp:revision>
  <cp:lastPrinted>2020-10-14T02:31:00Z</cp:lastPrinted>
  <dcterms:created xsi:type="dcterms:W3CDTF">2021-09-13T10:48:00Z</dcterms:created>
  <dcterms:modified xsi:type="dcterms:W3CDTF">2021-09-13T10:52:00Z</dcterms:modified>
</cp:coreProperties>
</file>